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2DB5" w14:textId="77777777"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E83DEBA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4045200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CA87F8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CEF0E4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FC0C5C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72DB5F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E569CF6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BD04DD9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1477ECA" w14:textId="77777777" w:rsidR="00C40AC4" w:rsidRDefault="00C40AC4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6224DDF" w14:textId="77777777"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14:paraId="41D58F1B" w14:textId="77777777" w:rsidTr="00D25A3A">
        <w:trPr>
          <w:trHeight w:val="1175"/>
        </w:trPr>
        <w:tc>
          <w:tcPr>
            <w:tcW w:w="5152" w:type="dxa"/>
          </w:tcPr>
          <w:p w14:paraId="7D124B09" w14:textId="77777777" w:rsidR="00893E04" w:rsidRPr="00742ED6" w:rsidRDefault="002F4499" w:rsidP="00F60D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F60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ха Т.А.</w:t>
            </w:r>
            <w:r w:rsidRPr="002F44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38DFDBF2" w14:textId="77777777"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F05A448" w14:textId="2B159551" w:rsidR="00A41A6D" w:rsidRPr="006965CD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F60DE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Шаха Тимура Ахмадовича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дання дозволу на розроб</w:t>
      </w:r>
      <w:r w:rsidR="00F60DE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ення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екту землеустрою щодо відведення земельної ділянки </w:t>
      </w:r>
      <w:r w:rsidR="00F60DE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 правом передачі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у приватну власність орієнтовною площею 0,1 га </w:t>
      </w:r>
      <w:r w:rsidR="00F60DE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(що розташована </w:t>
      </w:r>
      <w:r w:rsidR="004D131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 вул. Лесі Українки в с. Нова Долина з лівої сторони від земельної ділянки </w:t>
      </w:r>
      <w:r w:rsidR="00AC10C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із кадастровим номером 5123783200:02:001:0379) 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</w:t>
      </w:r>
      <w:r w:rsidR="00AC10C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удівництва і обслуговування жи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лого будинку, господарських будівель і споруд (присадибна ділянка), </w:t>
      </w:r>
      <w:r w:rsidR="00AC10C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 межах населеного пункту села Нова Долина Одеського району Одеської </w:t>
      </w:r>
      <w:r w:rsidR="00AC10CF" w:rsidRPr="00DF3BA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бластіна території Авангардівської</w:t>
      </w:r>
      <w:r w:rsidR="0074262A" w:rsidRPr="00DF3BA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територіальної </w:t>
      </w:r>
      <w:r w:rsidR="00DF3BA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омади</w:t>
      </w:r>
      <w:r w:rsidR="00E85CF3" w:rsidRPr="00DF3BA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враховуючи визначене  гр. </w:t>
      </w:r>
      <w:r w:rsidR="00222AFC" w:rsidRPr="00222AF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Шах</w:t>
      </w:r>
      <w:r w:rsidR="00222AF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м</w:t>
      </w:r>
      <w:r w:rsidR="00222AFC" w:rsidRPr="00222AF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Т.А.</w:t>
      </w:r>
      <w:r w:rsidR="00E85CF3" w:rsidRPr="00E85C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вирішила:</w:t>
      </w:r>
    </w:p>
    <w:p w14:paraId="167C6867" w14:textId="77777777"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14:paraId="3DBDEFD7" w14:textId="45AAA33F"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r w:rsidR="00222AFC" w:rsidRP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ах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222AFC" w:rsidRP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Тимур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222AFC" w:rsidRP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222AFC" w:rsidRP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Ахмадович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proofErr w:type="spellEnd"/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наданням відносно запитуваної земельної ділянки на території с</w:t>
      </w:r>
      <w:r w:rsidR="00D87CA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ла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222A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Нова Долина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31B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деського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йону Одеської області іншій особі </w:t>
      </w:r>
      <w:r w:rsidR="00146871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озволу на розроблення проекту землеустрою щодо відведення земельної ділянки у власність</w:t>
      </w:r>
      <w:r w:rsidR="00D87CA4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(рішення </w:t>
      </w:r>
      <w:r w:rsidR="00DF3BA2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Новодолинської сільської</w:t>
      </w:r>
      <w:r w:rsidR="00D87CA4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ади від </w:t>
      </w:r>
      <w:r w:rsidR="00DF3BA2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29.04.2005</w:t>
      </w:r>
      <w:r w:rsidR="00D87CA4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№</w:t>
      </w:r>
      <w:r w:rsidR="00DF3BA2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439-ІІ</w:t>
      </w:r>
      <w:r w:rsidR="00D87CA4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)</w:t>
      </w:r>
      <w:r w:rsidR="00BA3E32" w:rsidRPr="00DF3BA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що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ередбачає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ступн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</w:t>
      </w:r>
      <w:r w:rsidR="00081357" w:rsidRPr="006965CD">
        <w:rPr>
          <w:sz w:val="27"/>
          <w:szCs w:val="27"/>
          <w:lang w:val="uk-UA"/>
        </w:rPr>
        <w:t xml:space="preserve">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аверш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ення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процедури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її </w:t>
      </w:r>
      <w:r w:rsidR="00081357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отримання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ляхом передачі у власність органом місцевого самоврядування відповідно до вимог п.</w:t>
      </w:r>
      <w:r w:rsidR="0074262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BA3E32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9 ст. 118 Земельного кодексу України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14:paraId="3AA6DC54" w14:textId="77777777"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2E5F5876" w14:textId="77777777"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6E7ABD02" w14:textId="77777777" w:rsidR="00D207AD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2D61794" w14:textId="77777777" w:rsidR="00DF3BA2" w:rsidRPr="00742ED6" w:rsidRDefault="00DF3BA2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5B1D6D5" w14:textId="77777777"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7F8BB230" w14:textId="77777777"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2D3FD4F9" w14:textId="75FF7DE3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06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4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4DA1FEA" w14:textId="79E9755C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A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A14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AF3"/>
    <w:rsid w:val="000A1C63"/>
    <w:rsid w:val="001006D4"/>
    <w:rsid w:val="00102662"/>
    <w:rsid w:val="00112363"/>
    <w:rsid w:val="00125762"/>
    <w:rsid w:val="00131B10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2AFC"/>
    <w:rsid w:val="002272A5"/>
    <w:rsid w:val="002319E6"/>
    <w:rsid w:val="00255B21"/>
    <w:rsid w:val="00264B5E"/>
    <w:rsid w:val="0029730F"/>
    <w:rsid w:val="002A508F"/>
    <w:rsid w:val="002B2414"/>
    <w:rsid w:val="002D7B84"/>
    <w:rsid w:val="002F4499"/>
    <w:rsid w:val="002F6F25"/>
    <w:rsid w:val="002F79FB"/>
    <w:rsid w:val="00303803"/>
    <w:rsid w:val="00314708"/>
    <w:rsid w:val="00325485"/>
    <w:rsid w:val="003444CF"/>
    <w:rsid w:val="00345F13"/>
    <w:rsid w:val="00357A12"/>
    <w:rsid w:val="00365403"/>
    <w:rsid w:val="0038157D"/>
    <w:rsid w:val="003B7ADB"/>
    <w:rsid w:val="003F6EA2"/>
    <w:rsid w:val="004010B0"/>
    <w:rsid w:val="00401227"/>
    <w:rsid w:val="0040504D"/>
    <w:rsid w:val="00410B82"/>
    <w:rsid w:val="00415A4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D1312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0A1F"/>
    <w:rsid w:val="00675023"/>
    <w:rsid w:val="0067744D"/>
    <w:rsid w:val="006928A8"/>
    <w:rsid w:val="006965CD"/>
    <w:rsid w:val="006B2BB8"/>
    <w:rsid w:val="006C1EDB"/>
    <w:rsid w:val="006D3BEA"/>
    <w:rsid w:val="006F67B7"/>
    <w:rsid w:val="00725BC7"/>
    <w:rsid w:val="0074262A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0695A"/>
    <w:rsid w:val="009153CD"/>
    <w:rsid w:val="00943161"/>
    <w:rsid w:val="009471CE"/>
    <w:rsid w:val="00953C81"/>
    <w:rsid w:val="009624F4"/>
    <w:rsid w:val="0097164A"/>
    <w:rsid w:val="00976A4D"/>
    <w:rsid w:val="009A34FF"/>
    <w:rsid w:val="009A628C"/>
    <w:rsid w:val="009B1F40"/>
    <w:rsid w:val="009C3501"/>
    <w:rsid w:val="009C7013"/>
    <w:rsid w:val="009D7C24"/>
    <w:rsid w:val="009E4BFB"/>
    <w:rsid w:val="00A14C97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10CF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40AC4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2FF5"/>
    <w:rsid w:val="00D25A3A"/>
    <w:rsid w:val="00D350F1"/>
    <w:rsid w:val="00D41E96"/>
    <w:rsid w:val="00D512CE"/>
    <w:rsid w:val="00D74CAD"/>
    <w:rsid w:val="00D758A0"/>
    <w:rsid w:val="00D75EA9"/>
    <w:rsid w:val="00D81BA9"/>
    <w:rsid w:val="00D87CA4"/>
    <w:rsid w:val="00DB4768"/>
    <w:rsid w:val="00DD59E3"/>
    <w:rsid w:val="00DD72E2"/>
    <w:rsid w:val="00DE0ABC"/>
    <w:rsid w:val="00DF3BA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85CF3"/>
    <w:rsid w:val="00EA7B65"/>
    <w:rsid w:val="00EB5D06"/>
    <w:rsid w:val="00EF224A"/>
    <w:rsid w:val="00EF4BD0"/>
    <w:rsid w:val="00EF719E"/>
    <w:rsid w:val="00F27494"/>
    <w:rsid w:val="00F60DE3"/>
    <w:rsid w:val="00F62422"/>
    <w:rsid w:val="00F64CC6"/>
    <w:rsid w:val="00F72256"/>
    <w:rsid w:val="00F72E49"/>
    <w:rsid w:val="00F910E5"/>
    <w:rsid w:val="00F93653"/>
    <w:rsid w:val="00FA01A5"/>
    <w:rsid w:val="00FA300D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27E5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511A-7DA5-4E8D-8244-E5557A95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17T08:45:00Z</cp:lastPrinted>
  <dcterms:created xsi:type="dcterms:W3CDTF">2021-12-19T13:46:00Z</dcterms:created>
  <dcterms:modified xsi:type="dcterms:W3CDTF">2022-01-23T17:39:00Z</dcterms:modified>
</cp:coreProperties>
</file>